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05CF" w14:textId="77777777" w:rsidR="005E2E31" w:rsidRPr="00F531FF" w:rsidRDefault="005E2E31" w:rsidP="005E2E31">
      <w:pPr>
        <w:spacing w:after="0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F531FF">
        <w:rPr>
          <w:rFonts w:ascii="Times New Roman" w:hAnsi="Times New Roman" w:cs="Times New Roman"/>
          <w:b/>
          <w:bCs/>
          <w:sz w:val="26"/>
          <w:szCs w:val="26"/>
          <w14:ligatures w14:val="none"/>
        </w:rPr>
        <w:t>Муниципальное автономное дошкольное образовательное</w:t>
      </w:r>
    </w:p>
    <w:p w14:paraId="07C9AEEB" w14:textId="77777777" w:rsidR="005E2E31" w:rsidRPr="00F531FF" w:rsidRDefault="005E2E31" w:rsidP="005E2E31">
      <w:pPr>
        <w:spacing w:after="0" w:line="240" w:lineRule="auto"/>
        <w:ind w:left="-142" w:right="-376"/>
        <w:jc w:val="center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 w:rsidRPr="00F531FF">
        <w:rPr>
          <w:rFonts w:ascii="Times New Roman" w:hAnsi="Times New Roman" w:cs="Times New Roman"/>
          <w:b/>
          <w:bCs/>
          <w:sz w:val="26"/>
          <w:szCs w:val="26"/>
          <w14:ligatures w14:val="none"/>
        </w:rPr>
        <w:t>учреждение - детский сад комбинированного вида № 25</w:t>
      </w:r>
    </w:p>
    <w:p w14:paraId="5F48233E" w14:textId="77777777" w:rsidR="005E2E31" w:rsidRPr="00F531FF" w:rsidRDefault="005E2E31" w:rsidP="005E2E31">
      <w:pPr>
        <w:spacing w:after="0" w:line="240" w:lineRule="auto"/>
        <w:ind w:left="-142" w:right="-376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F531FF">
        <w:rPr>
          <w:rFonts w:ascii="Times New Roman" w:hAnsi="Times New Roman" w:cs="Times New Roman"/>
          <w:sz w:val="26"/>
          <w:szCs w:val="26"/>
          <w14:ligatures w14:val="none"/>
        </w:rPr>
        <w:t xml:space="preserve">Юридический адрес: </w:t>
      </w:r>
      <w:smartTag w:uri="urn:schemas-microsoft-com:office:smarttags" w:element="metricconverter">
        <w:smartTagPr>
          <w:attr w:name="ProductID" w:val="620034 г"/>
        </w:smartTagPr>
        <w:r w:rsidRPr="00F531FF">
          <w:rPr>
            <w:rFonts w:ascii="Times New Roman" w:hAnsi="Times New Roman" w:cs="Times New Roman"/>
            <w:sz w:val="26"/>
            <w:szCs w:val="26"/>
            <w14:ligatures w14:val="none"/>
          </w:rPr>
          <w:t>620034 г</w:t>
        </w:r>
      </w:smartTag>
      <w:r w:rsidRPr="00F531FF">
        <w:rPr>
          <w:rFonts w:ascii="Times New Roman" w:hAnsi="Times New Roman" w:cs="Times New Roman"/>
          <w:sz w:val="26"/>
          <w:szCs w:val="26"/>
          <w14:ligatures w14:val="none"/>
        </w:rPr>
        <w:t xml:space="preserve">. Екатеринбург, ул. Готвальда, 11 а, </w:t>
      </w:r>
    </w:p>
    <w:p w14:paraId="6D7CF25D" w14:textId="77777777" w:rsidR="005E2E31" w:rsidRPr="00F531FF" w:rsidRDefault="005E2E31" w:rsidP="005E2E3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376" w:hanging="567"/>
        <w:jc w:val="center"/>
        <w:rPr>
          <w:rFonts w:ascii="Times New Roman" w:hAnsi="Times New Roman" w:cs="Times New Roman"/>
          <w:sz w:val="26"/>
          <w:szCs w:val="26"/>
          <w14:ligatures w14:val="none"/>
        </w:rPr>
      </w:pPr>
      <w:r w:rsidRPr="00F531FF">
        <w:rPr>
          <w:rFonts w:ascii="Times New Roman" w:hAnsi="Times New Roman" w:cs="Times New Roman"/>
          <w:sz w:val="26"/>
          <w:szCs w:val="26"/>
          <w14:ligatures w14:val="none"/>
        </w:rPr>
        <w:t xml:space="preserve">Тел.: 245-33-70 </w:t>
      </w:r>
      <w:r w:rsidRPr="00F531FF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e</w:t>
      </w:r>
      <w:r w:rsidRPr="00F531FF">
        <w:rPr>
          <w:rFonts w:ascii="Times New Roman" w:hAnsi="Times New Roman" w:cs="Times New Roman"/>
          <w:sz w:val="26"/>
          <w:szCs w:val="26"/>
          <w14:ligatures w14:val="none"/>
        </w:rPr>
        <w:t>-</w:t>
      </w:r>
      <w:r w:rsidRPr="00F531FF">
        <w:rPr>
          <w:rFonts w:ascii="Times New Roman" w:hAnsi="Times New Roman" w:cs="Times New Roman"/>
          <w:sz w:val="26"/>
          <w:szCs w:val="26"/>
          <w:lang w:val="en-US"/>
          <w14:ligatures w14:val="none"/>
        </w:rPr>
        <w:t>mail</w:t>
      </w:r>
      <w:r w:rsidRPr="00F531FF">
        <w:rPr>
          <w:rFonts w:ascii="Times New Roman" w:eastAsiaTheme="minorEastAsia" w:hAnsi="Times New Roman" w:cs="Times New Roman"/>
          <w:sz w:val="26"/>
          <w:szCs w:val="26"/>
          <w:lang w:eastAsia="ru-RU"/>
          <w14:ligatures w14:val="none"/>
        </w:rPr>
        <w:t xml:space="preserve">: </w:t>
      </w:r>
      <w:hyperlink r:id="rId8" w:history="1">
        <w:r w:rsidRPr="00F531FF">
          <w:rPr>
            <w:rFonts w:ascii="Times New Roman" w:hAnsi="Times New Roman" w:cs="Times New Roman"/>
            <w:color w:val="007AD0"/>
            <w:sz w:val="26"/>
            <w:szCs w:val="26"/>
            <w:u w:val="single"/>
            <w:shd w:val="clear" w:color="auto" w:fill="FFFFFF"/>
            <w:lang w:val="en-US"/>
            <w14:ligatures w14:val="none"/>
          </w:rPr>
          <w:t>mdou</w:t>
        </w:r>
        <w:r w:rsidRPr="00F531FF">
          <w:rPr>
            <w:rFonts w:ascii="Times New Roman" w:hAnsi="Times New Roman" w:cs="Times New Roman"/>
            <w:color w:val="007AD0"/>
            <w:sz w:val="26"/>
            <w:szCs w:val="26"/>
            <w:u w:val="single"/>
            <w:shd w:val="clear" w:color="auto" w:fill="FFFFFF"/>
            <w14:ligatures w14:val="none"/>
          </w:rPr>
          <w:t>25@</w:t>
        </w:r>
        <w:r w:rsidRPr="00F531FF">
          <w:rPr>
            <w:rFonts w:ascii="Times New Roman" w:hAnsi="Times New Roman" w:cs="Times New Roman"/>
            <w:color w:val="007AD0"/>
            <w:sz w:val="26"/>
            <w:szCs w:val="26"/>
            <w:u w:val="single"/>
            <w:shd w:val="clear" w:color="auto" w:fill="FFFFFF"/>
            <w:lang w:val="en-US"/>
            <w14:ligatures w14:val="none"/>
          </w:rPr>
          <w:t>eduekb</w:t>
        </w:r>
        <w:r w:rsidRPr="00F531FF">
          <w:rPr>
            <w:rFonts w:ascii="Times New Roman" w:hAnsi="Times New Roman" w:cs="Times New Roman"/>
            <w:color w:val="007AD0"/>
            <w:sz w:val="26"/>
            <w:szCs w:val="26"/>
            <w:u w:val="single"/>
            <w:shd w:val="clear" w:color="auto" w:fill="FFFFFF"/>
            <w14:ligatures w14:val="none"/>
          </w:rPr>
          <w:t>.</w:t>
        </w:r>
        <w:proofErr w:type="spellStart"/>
        <w:r w:rsidRPr="00F531FF">
          <w:rPr>
            <w:rFonts w:ascii="Times New Roman" w:hAnsi="Times New Roman" w:cs="Times New Roman"/>
            <w:color w:val="007AD0"/>
            <w:sz w:val="26"/>
            <w:szCs w:val="26"/>
            <w:u w:val="single"/>
            <w:shd w:val="clear" w:color="auto" w:fill="FFFFFF"/>
            <w:lang w:val="en-US"/>
            <w14:ligatures w14:val="none"/>
          </w:rPr>
          <w:t>ru</w:t>
        </w:r>
        <w:proofErr w:type="spellEnd"/>
      </w:hyperlink>
    </w:p>
    <w:p w14:paraId="6D6AC8C0" w14:textId="77777777" w:rsidR="005E2E31" w:rsidRPr="00F531FF" w:rsidRDefault="005E2E31" w:rsidP="005E2E31">
      <w:pPr>
        <w:jc w:val="center"/>
        <w:rPr>
          <w:rFonts w:ascii="Times New Roman" w:hAnsi="Times New Roman" w:cs="Times New Roman"/>
          <w:b/>
          <w:bCs/>
          <w:sz w:val="44"/>
          <w:szCs w:val="44"/>
          <w14:ligatures w14:val="none"/>
        </w:rPr>
      </w:pPr>
      <w:r w:rsidRPr="00F531FF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  <w14:ligatures w14:val="none"/>
        </w:rPr>
        <w:drawing>
          <wp:inline distT="0" distB="0" distL="0" distR="0" wp14:anchorId="6FEBB1F4" wp14:editId="4016D860">
            <wp:extent cx="1932305" cy="1938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46E67" w14:textId="77777777" w:rsidR="005E2E31" w:rsidRDefault="005E2E31" w:rsidP="005E2E31">
      <w:pPr>
        <w:jc w:val="center"/>
        <w:rPr>
          <w:rFonts w:ascii="Times New Roman" w:hAnsi="Times New Roman" w:cs="Times New Roman"/>
          <w:b/>
          <w:bCs/>
          <w:sz w:val="36"/>
          <w:szCs w:val="44"/>
          <w14:ligatures w14:val="none"/>
        </w:rPr>
      </w:pPr>
      <w:r>
        <w:rPr>
          <w:rFonts w:ascii="Times New Roman" w:hAnsi="Times New Roman" w:cs="Times New Roman"/>
          <w:b/>
          <w:bCs/>
          <w:sz w:val="36"/>
          <w:szCs w:val="44"/>
          <w14:ligatures w14:val="none"/>
        </w:rPr>
        <w:t>Проект</w:t>
      </w:r>
    </w:p>
    <w:p w14:paraId="22CD1A1E" w14:textId="2944B828" w:rsidR="005E2E31" w:rsidRPr="00EF4B31" w:rsidRDefault="005E2E31" w:rsidP="00EF4B31">
      <w:pPr>
        <w:jc w:val="center"/>
        <w:rPr>
          <w:rFonts w:ascii="Times New Roman" w:hAnsi="Times New Roman" w:cs="Times New Roman"/>
          <w:b/>
          <w:bCs/>
          <w:sz w:val="36"/>
          <w:szCs w:val="44"/>
          <w14:ligatures w14:val="none"/>
        </w:rPr>
      </w:pPr>
      <w:bookmarkStart w:id="0" w:name="_Hlk176978114"/>
      <w:r>
        <w:rPr>
          <w:rFonts w:ascii="Times New Roman" w:hAnsi="Times New Roman" w:cs="Times New Roman"/>
          <w:b/>
          <w:bCs/>
          <w:sz w:val="36"/>
          <w:szCs w:val="44"/>
          <w14:ligatures w14:val="none"/>
        </w:rPr>
        <w:t>«</w:t>
      </w:r>
      <w:r w:rsidR="00EF4B31" w:rsidRPr="00EF4B31">
        <w:rPr>
          <w:rFonts w:ascii="Times New Roman" w:hAnsi="Times New Roman" w:cs="Times New Roman"/>
          <w:b/>
          <w:bCs/>
          <w:sz w:val="36"/>
          <w:szCs w:val="44"/>
          <w14:ligatures w14:val="none"/>
        </w:rPr>
        <w:t>К 145-летию П.</w:t>
      </w:r>
      <w:r w:rsidR="00C908B7">
        <w:rPr>
          <w:rFonts w:ascii="Times New Roman" w:hAnsi="Times New Roman" w:cs="Times New Roman"/>
          <w:b/>
          <w:bCs/>
          <w:sz w:val="36"/>
          <w:szCs w:val="44"/>
          <w14:ligatures w14:val="none"/>
        </w:rPr>
        <w:t xml:space="preserve"> </w:t>
      </w:r>
      <w:r w:rsidR="00EF4B31" w:rsidRPr="00EF4B31">
        <w:rPr>
          <w:rFonts w:ascii="Times New Roman" w:hAnsi="Times New Roman" w:cs="Times New Roman"/>
          <w:b/>
          <w:bCs/>
          <w:sz w:val="36"/>
          <w:szCs w:val="44"/>
          <w14:ligatures w14:val="none"/>
        </w:rPr>
        <w:t>П.</w:t>
      </w:r>
      <w:r w:rsidR="00C908B7">
        <w:rPr>
          <w:rFonts w:ascii="Times New Roman" w:hAnsi="Times New Roman" w:cs="Times New Roman"/>
          <w:b/>
          <w:bCs/>
          <w:sz w:val="36"/>
          <w:szCs w:val="44"/>
          <w14:ligatures w14:val="none"/>
        </w:rPr>
        <w:t xml:space="preserve"> </w:t>
      </w:r>
      <w:r w:rsidR="00EF4B31" w:rsidRPr="00EF4B31">
        <w:rPr>
          <w:rFonts w:ascii="Times New Roman" w:hAnsi="Times New Roman" w:cs="Times New Roman"/>
          <w:b/>
          <w:bCs/>
          <w:sz w:val="36"/>
          <w:szCs w:val="44"/>
          <w14:ligatures w14:val="none"/>
        </w:rPr>
        <w:t>Бажова</w:t>
      </w:r>
      <w:r>
        <w:rPr>
          <w:rFonts w:ascii="Times New Roman" w:hAnsi="Times New Roman" w:cs="Times New Roman"/>
          <w:b/>
          <w:bCs/>
          <w:sz w:val="36"/>
          <w:szCs w:val="44"/>
          <w14:ligatures w14:val="none"/>
        </w:rPr>
        <w:t>»</w:t>
      </w:r>
      <w:bookmarkEnd w:id="0"/>
    </w:p>
    <w:p w14:paraId="384FD270" w14:textId="4BC8C5B3" w:rsidR="005E2E31" w:rsidRPr="00EF4B31" w:rsidRDefault="00EF4B31" w:rsidP="00EF4B31">
      <w:pPr>
        <w:pStyle w:val="a7"/>
        <w:jc w:val="center"/>
      </w:pPr>
      <w:r>
        <w:rPr>
          <w:noProof/>
        </w:rPr>
        <w:drawing>
          <wp:inline distT="0" distB="0" distL="0" distR="0" wp14:anchorId="1FF62041" wp14:editId="62C3E351">
            <wp:extent cx="4203700" cy="2904329"/>
            <wp:effectExtent l="133350" t="114300" r="139700" b="163195"/>
            <wp:docPr id="2046122334" name="Рисунок 204612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00" cy="2915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764C79" w14:textId="77777777" w:rsidR="005E2E31" w:rsidRPr="00F531FF" w:rsidRDefault="005E2E31" w:rsidP="005E2E31">
      <w:pPr>
        <w:jc w:val="right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 w:rsidRPr="00F531FF">
        <w:rPr>
          <w:rFonts w:ascii="Times New Roman" w:hAnsi="Times New Roman" w:cs="Times New Roman"/>
          <w:b/>
          <w:bCs/>
          <w:sz w:val="32"/>
          <w:szCs w:val="32"/>
          <w14:ligatures w14:val="none"/>
        </w:rPr>
        <w:t>Подготовила воспитатель</w:t>
      </w:r>
    </w:p>
    <w:p w14:paraId="06609B65" w14:textId="77777777" w:rsidR="005E2E31" w:rsidRPr="00F531FF" w:rsidRDefault="005E2E31" w:rsidP="005E2E31">
      <w:pPr>
        <w:jc w:val="right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 w:rsidRPr="00F531FF">
        <w:rPr>
          <w:rFonts w:ascii="Times New Roman" w:hAnsi="Times New Roman" w:cs="Times New Roman"/>
          <w:b/>
          <w:bCs/>
          <w:sz w:val="32"/>
          <w:szCs w:val="32"/>
          <w14:ligatures w14:val="none"/>
        </w:rPr>
        <w:t>Мамедова О.С.</w:t>
      </w:r>
    </w:p>
    <w:p w14:paraId="43363893" w14:textId="77777777" w:rsidR="005E2E31" w:rsidRDefault="005E2E31" w:rsidP="005E2E31">
      <w:pPr>
        <w:jc w:val="center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</w:p>
    <w:p w14:paraId="00596DB3" w14:textId="77777777" w:rsidR="00EF4B31" w:rsidRPr="00F531FF" w:rsidRDefault="00EF4B31" w:rsidP="005E2E31">
      <w:pPr>
        <w:jc w:val="center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</w:p>
    <w:p w14:paraId="122532CD" w14:textId="77777777" w:rsidR="005E2E31" w:rsidRPr="00F531FF" w:rsidRDefault="005E2E31" w:rsidP="005E2E31">
      <w:pPr>
        <w:jc w:val="center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F531FF">
        <w:rPr>
          <w:rFonts w:ascii="Times New Roman" w:hAnsi="Times New Roman" w:cs="Times New Roman"/>
          <w:bCs/>
          <w:sz w:val="28"/>
          <w:szCs w:val="32"/>
          <w14:ligatures w14:val="none"/>
        </w:rPr>
        <w:t>Екатеринбург</w:t>
      </w:r>
    </w:p>
    <w:p w14:paraId="2F431830" w14:textId="01D2195D" w:rsidR="005E2E31" w:rsidRDefault="005E2E31" w:rsidP="00EF4B31">
      <w:pPr>
        <w:jc w:val="center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F531FF">
        <w:rPr>
          <w:rFonts w:ascii="Times New Roman" w:hAnsi="Times New Roman" w:cs="Times New Roman"/>
          <w:bCs/>
          <w:sz w:val="28"/>
          <w:szCs w:val="32"/>
          <w14:ligatures w14:val="none"/>
        </w:rPr>
        <w:t>202</w:t>
      </w:r>
      <w:r>
        <w:rPr>
          <w:rFonts w:ascii="Times New Roman" w:hAnsi="Times New Roman" w:cs="Times New Roman"/>
          <w:bCs/>
          <w:sz w:val="28"/>
          <w:szCs w:val="32"/>
          <w14:ligatures w14:val="none"/>
        </w:rPr>
        <w:t>4</w:t>
      </w:r>
    </w:p>
    <w:p w14:paraId="60E201FD" w14:textId="7930F4EE" w:rsidR="0027120D" w:rsidRPr="0027120D" w:rsidRDefault="0027120D" w:rsidP="002712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371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оект </w:t>
      </w:r>
      <w:r w:rsidRPr="0027120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F4B31" w:rsidRPr="00EF4B31">
        <w:rPr>
          <w:rFonts w:ascii="Times New Roman" w:hAnsi="Times New Roman" w:cs="Times New Roman"/>
          <w:b/>
          <w:bCs/>
          <w:sz w:val="32"/>
          <w:szCs w:val="32"/>
        </w:rPr>
        <w:t>К 145-летию П.</w:t>
      </w:r>
      <w:r w:rsidR="00C908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4B31" w:rsidRPr="00EF4B31">
        <w:rPr>
          <w:rFonts w:ascii="Times New Roman" w:hAnsi="Times New Roman" w:cs="Times New Roman"/>
          <w:b/>
          <w:bCs/>
          <w:sz w:val="32"/>
          <w:szCs w:val="32"/>
        </w:rPr>
        <w:t>П.</w:t>
      </w:r>
      <w:r w:rsidR="00C908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4B31" w:rsidRPr="00EF4B31">
        <w:rPr>
          <w:rFonts w:ascii="Times New Roman" w:hAnsi="Times New Roman" w:cs="Times New Roman"/>
          <w:b/>
          <w:bCs/>
          <w:sz w:val="32"/>
          <w:szCs w:val="32"/>
        </w:rPr>
        <w:t>Бажова</w:t>
      </w:r>
      <w:r w:rsidRPr="0027120D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C371A">
        <w:rPr>
          <w:rFonts w:ascii="Times New Roman" w:hAnsi="Times New Roman" w:cs="Times New Roman"/>
          <w:b/>
          <w:bCs/>
          <w:sz w:val="32"/>
          <w:szCs w:val="32"/>
        </w:rPr>
        <w:t>с детьми старшей группы</w:t>
      </w:r>
    </w:p>
    <w:p w14:paraId="3B304967" w14:textId="77777777" w:rsidR="0027120D" w:rsidRDefault="0027120D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Вид проекта: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 семейный, групповой.</w:t>
      </w:r>
    </w:p>
    <w:p w14:paraId="63507C32" w14:textId="552E10B4" w:rsidR="0027120D" w:rsidRDefault="0027120D" w:rsidP="002712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8B7">
        <w:rPr>
          <w:rFonts w:ascii="Times New Roman" w:hAnsi="Times New Roman" w:cs="Times New Roman"/>
          <w:b/>
          <w:bCs/>
          <w:sz w:val="28"/>
          <w:szCs w:val="28"/>
          <w:highlight w:val="red"/>
        </w:rPr>
        <w:t>Продолжительность проекта:</w:t>
      </w:r>
      <w:r w:rsidRPr="003C37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0E7B7" w14:textId="77777777" w:rsidR="0027120D" w:rsidRDefault="0027120D" w:rsidP="002712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371A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3C371A">
        <w:rPr>
          <w:rFonts w:ascii="Times New Roman" w:hAnsi="Times New Roman" w:cs="Times New Roman"/>
          <w:sz w:val="28"/>
          <w:szCs w:val="28"/>
        </w:rPr>
        <w:t xml:space="preserve"> дети старшей группы, 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371A">
        <w:rPr>
          <w:rFonts w:ascii="Times New Roman" w:hAnsi="Times New Roman" w:cs="Times New Roman"/>
          <w:sz w:val="28"/>
          <w:szCs w:val="28"/>
        </w:rPr>
        <w:t>, родители.</w:t>
      </w:r>
    </w:p>
    <w:p w14:paraId="4843924D" w14:textId="5C95E4BA" w:rsidR="0027120D" w:rsidRPr="005E2E31" w:rsidRDefault="0027120D" w:rsidP="002712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20D">
        <w:rPr>
          <w:rFonts w:ascii="Times New Roman" w:hAnsi="Times New Roman" w:cs="Times New Roman"/>
          <w:b/>
          <w:bCs/>
          <w:sz w:val="28"/>
          <w:szCs w:val="28"/>
          <w:highlight w:val="red"/>
        </w:rPr>
        <w:t>Сроки реализации проекта:</w:t>
      </w:r>
      <w:r w:rsidRPr="0027120D">
        <w:rPr>
          <w:rFonts w:ascii="Times New Roman" w:hAnsi="Times New Roman" w:cs="Times New Roman"/>
          <w:sz w:val="28"/>
          <w:szCs w:val="28"/>
          <w:highlight w:val="red"/>
        </w:rPr>
        <w:t xml:space="preserve"> с</w:t>
      </w:r>
      <w:proofErr w:type="gramStart"/>
      <w:r w:rsidRPr="0027120D">
        <w:rPr>
          <w:rFonts w:ascii="Times New Roman" w:hAnsi="Times New Roman" w:cs="Times New Roman"/>
          <w:sz w:val="28"/>
          <w:szCs w:val="28"/>
          <w:highlight w:val="red"/>
        </w:rPr>
        <w:t xml:space="preserve"> ..</w:t>
      </w:r>
      <w:proofErr w:type="gramEnd"/>
      <w:r w:rsidRPr="0027120D">
        <w:rPr>
          <w:rFonts w:ascii="Times New Roman" w:hAnsi="Times New Roman" w:cs="Times New Roman"/>
          <w:sz w:val="28"/>
          <w:szCs w:val="28"/>
          <w:highlight w:val="red"/>
        </w:rPr>
        <w:t xml:space="preserve"> по 20.01.202</w:t>
      </w:r>
      <w:r w:rsidRPr="00C908B7">
        <w:rPr>
          <w:rFonts w:ascii="Times New Roman" w:hAnsi="Times New Roman" w:cs="Times New Roman"/>
          <w:sz w:val="28"/>
          <w:szCs w:val="28"/>
          <w:highlight w:val="red"/>
        </w:rPr>
        <w:t>4</w:t>
      </w:r>
    </w:p>
    <w:p w14:paraId="6435853B" w14:textId="10508C15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Актуальность</w:t>
      </w:r>
      <w:r w:rsidR="0027120D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 xml:space="preserve">: 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>в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оспитание патриотических чувств - задача каждого родителя, воспитателя, педагога. Начинать нужно с малого-с любви к родному городу, краю.</w:t>
      </w:r>
    </w:p>
    <w:p w14:paraId="744519B9" w14:textId="228D2B86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     Уральский край – богат он своей историей, своими тайнами, своими мастерами да умельцами. Урал - «редчайшее место и по мастерам, и по красоте». Невозможно познать красоту Урала, если не побывать на удивительных,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чарующих уральских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прудах и озерах, в сосновых борах, на легендарных горах. Здесь на Урале, веками жили и трудились талантливые мастера, только здесь мог изваять свой каменный цветок Данила-мастер, и где-то здесь уральские мастера видели Хозяйку медной горы.</w:t>
      </w:r>
    </w:p>
    <w:p w14:paraId="19F8C0A0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     Действительно мы очень любим свою природу, но довольно плохо знакомы с богатством Уральского сказочного литературного наследия. А сам Бажов - по теперешним меркам, самый настоящий культовый писатель, создавший новую уральскую мифологию на основе легенд и преданий».</w:t>
      </w:r>
    </w:p>
    <w:p w14:paraId="77027BAF" w14:textId="58064860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     Павел Петрович Бажов своими сказами открыл миру уральский быт, легенды и язык народа. В его сказах жизнь и работа уральских мастеров: гранильщиков, камнерезов, старателей переплетается с вымышленными, фантастическими героями: Хозяйкой Медной горы, Полозом, </w:t>
      </w:r>
      <w:proofErr w:type="spellStart"/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Огневушкой-поскакушкой</w:t>
      </w:r>
      <w:proofErr w:type="spellEnd"/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.</w:t>
      </w:r>
      <w:r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еред читателями предстают неисчерпаемые богатства земли уральской: неповторимая, своеобразная красота края с его лесистыми изумрудно-малахитовыми горами, глубокими и прозрачными, как горный хрусталь, озёрами, рубиновыми ягодами рябины и трудолюбивые люди, прекрасные как камни-самоцветы. Сказы Бажова впитали сюжетные мотивы, фантастические образы, колорит язык народных приданий и народную мудрость.</w:t>
      </w:r>
    </w:p>
    <w:p w14:paraId="354FE64E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lastRenderedPageBreak/>
        <w:t>       Мы решили непременно изучить особенности языка сказов Павла Петровича, определить отличия между сказками и сказами, помочь детям понять и полюбить уральские сказы, приобщить их к культуре и быту народов Урала. Бажов вместе с тем ставит в сказах общие вопросы – об истинной нравственности, о духовной красоте и достоинстве трудового человека.</w:t>
      </w:r>
    </w:p>
    <w:p w14:paraId="55431062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Проблема: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 дети не имеют достаточных знаний о культуре и традициях уральского народа и творчестве уральского писателя П. П. Бажова.</w:t>
      </w:r>
    </w:p>
    <w:p w14:paraId="12C56840" w14:textId="34BF814B" w:rsidR="005E2E31" w:rsidRPr="0027120D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Цель проекта: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 углубление знаний о культуре и традициях уральского народа посредством ознакомления с произведениями сказителя П.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. Бажова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.</w:t>
      </w:r>
    </w:p>
    <w:p w14:paraId="6DF7E493" w14:textId="208E6BAC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Задачи:</w:t>
      </w:r>
    </w:p>
    <w:p w14:paraId="5A08CC18" w14:textId="77777777" w:rsidR="005E2E31" w:rsidRPr="005E2E31" w:rsidRDefault="005E2E31" w:rsidP="0027120D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формировать представления об Уральском писателе-сказителе П. Бажове, его сказах, как части культуры России;</w:t>
      </w:r>
    </w:p>
    <w:p w14:paraId="1E8A95C1" w14:textId="77777777" w:rsidR="005E2E31" w:rsidRPr="005E2E31" w:rsidRDefault="005E2E31" w:rsidP="0027120D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ознакомить родителей с основами патриотического воспитания дошкольников, направленными на приобщение к культурному наследию родного края;</w:t>
      </w:r>
    </w:p>
    <w:p w14:paraId="459FC935" w14:textId="77777777" w:rsidR="005E2E31" w:rsidRPr="005E2E31" w:rsidRDefault="005E2E31" w:rsidP="0027120D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создать условия для расширения социального опыта дошкольников в процессе ознакомления с историко-культурным наследием и традициями Урала»</w:t>
      </w:r>
    </w:p>
    <w:p w14:paraId="1DF6C3A8" w14:textId="77777777" w:rsidR="005E2E31" w:rsidRPr="005E2E31" w:rsidRDefault="005E2E31" w:rsidP="0027120D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развивать творческие способности детей посредством продуктивной деятельности, стимулировать желание создавать красивое своими руками;</w:t>
      </w:r>
    </w:p>
    <w:p w14:paraId="1EBCCFDC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Тип проекта: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 творческий, информационно-исследовательский.</w:t>
      </w:r>
    </w:p>
    <w:p w14:paraId="3EDE0A69" w14:textId="531B65B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Сроки реализации проекта: </w:t>
      </w:r>
    </w:p>
    <w:p w14:paraId="67423309" w14:textId="7E2E81F4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Участники проекта: 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воспитанники старше</w:t>
      </w:r>
      <w:r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й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группы, воспитател</w:t>
      </w:r>
      <w:r>
        <w:rPr>
          <w:rFonts w:ascii="Times New Roman" w:hAnsi="Times New Roman" w:cs="Times New Roman"/>
          <w:bCs/>
          <w:sz w:val="28"/>
          <w:szCs w:val="32"/>
          <w14:ligatures w14:val="none"/>
        </w:rPr>
        <w:t>ь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, родители</w:t>
      </w:r>
      <w:r>
        <w:rPr>
          <w:rFonts w:ascii="Times New Roman" w:hAnsi="Times New Roman" w:cs="Times New Roman"/>
          <w:bCs/>
          <w:sz w:val="28"/>
          <w:szCs w:val="32"/>
          <w14:ligatures w14:val="none"/>
        </w:rPr>
        <w:t>.</w:t>
      </w:r>
    </w:p>
    <w:p w14:paraId="71ACD8C0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Ожидаемый результат:</w:t>
      </w:r>
    </w:p>
    <w:p w14:paraId="0F0440F4" w14:textId="62F3A05F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-обогатились знания детей в области творчества уральского писателя; имеют представления о природе </w:t>
      </w:r>
      <w:r w:rsidR="0027120D"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и жизни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людей на Урале;</w:t>
      </w:r>
    </w:p>
    <w:p w14:paraId="313C8637" w14:textId="6C3E3715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lastRenderedPageBreak/>
        <w:t>- дети активные, любознательные, интересуются новым, неизвестным в окружающем мире, овладели средствами общения и способами взаимодействия с взрослыми, знают элементарные правила безопасного поведения, задают вопросы, способны самостоятельно действовать (в игре, повседневной жизни, в различных видах детской деятельности). Выучили новые подвижные игры, знают стихи, песни, хороводы. Имеют представление о творчестве 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Бажова; высказывают свое мнение, пересказывают эпизоды произведений;</w:t>
      </w:r>
    </w:p>
    <w:p w14:paraId="79F5C0F2" w14:textId="486FAEF9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родители активные участники реализации проекта, вместе с детьми читают сказы 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Бажова, учат стихи, участвуют в выставках.</w:t>
      </w:r>
    </w:p>
    <w:p w14:paraId="63F8035D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Реализация проекта</w:t>
      </w:r>
    </w:p>
    <w:p w14:paraId="3CA605F0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:u w:val="single"/>
          <w14:ligatures w14:val="none"/>
        </w:rPr>
        <w:t>1 Этап. Подготовительный.</w:t>
      </w:r>
    </w:p>
    <w:p w14:paraId="483EAB64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Познакомить с темой проекта детей и родителей;</w:t>
      </w:r>
    </w:p>
    <w:p w14:paraId="2742080D" w14:textId="13AA75AC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 Сбор материала о 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Бажове;</w:t>
      </w:r>
    </w:p>
    <w:p w14:paraId="2B3BA3B4" w14:textId="445D648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 Знакомство с биографией 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Бажова </w:t>
      </w:r>
    </w:p>
    <w:p w14:paraId="2A040716" w14:textId="5E7394DE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- Оформить выставку книг по творчеству </w:t>
      </w:r>
      <w:r w:rsidR="00C908B7"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исателя 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Бажова;</w:t>
      </w:r>
    </w:p>
    <w:p w14:paraId="77909089" w14:textId="1E8982FC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 Чтение произведений 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Бажова;</w:t>
      </w:r>
    </w:p>
    <w:p w14:paraId="0005C4CB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 Рассматривание иллюстраций в книгах (разные художники к одному и тому же сказу).</w:t>
      </w:r>
    </w:p>
    <w:p w14:paraId="785B5E4F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Провести консультацию для родителей «Патриотическое воспитание дошкольников через произведения П. П. Бажова»</w:t>
      </w:r>
    </w:p>
    <w:p w14:paraId="643DF03D" w14:textId="1C72C149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  Подобрать пословицы, поговорки о родном крае и о труде.</w:t>
      </w:r>
    </w:p>
    <w:p w14:paraId="37363F62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:u w:val="single"/>
          <w14:ligatures w14:val="none"/>
        </w:rPr>
        <w:t>2 Этап. Основной.</w:t>
      </w:r>
    </w:p>
    <w:p w14:paraId="372A69AB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Познавательно – исследовательская деятельность:</w:t>
      </w:r>
    </w:p>
    <w:p w14:paraId="7124A181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Провести беседы с детьми: «Как жили люди на Урале», «Правда или вымысел?».</w:t>
      </w:r>
    </w:p>
    <w:p w14:paraId="2554D0A5" w14:textId="514C8D69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 Беседа «Что мы знаем о 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П.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Бажове».</w:t>
      </w:r>
    </w:p>
    <w:p w14:paraId="41D50A4E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Рассматривание иллюстраций к сказам П.П. Бажова.</w:t>
      </w:r>
    </w:p>
    <w:p w14:paraId="24F92D4D" w14:textId="1C8AC838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Беседа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«Богатство Урала».</w:t>
      </w:r>
    </w:p>
    <w:p w14:paraId="064BAA15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Коммуникативная деятельность:</w:t>
      </w:r>
    </w:p>
    <w:p w14:paraId="1FC8A991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lastRenderedPageBreak/>
        <w:t>-Чтение сказов П.П. Бажова, пересказ эпизодов.</w:t>
      </w:r>
    </w:p>
    <w:p w14:paraId="701DF385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Чтение и обсуждение пословиц и поговорок о труде, о Родине.</w:t>
      </w:r>
    </w:p>
    <w:p w14:paraId="481418F9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Рассказывание стихотворений о родном крае.</w:t>
      </w:r>
    </w:p>
    <w:p w14:paraId="460ED269" w14:textId="37EBA748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Продуктивная деятельность:</w:t>
      </w:r>
      <w:r w:rsidR="00EF4B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 xml:space="preserve"> выставка детского творчества по сказам П.П. Бажова.</w:t>
      </w:r>
    </w:p>
    <w:p w14:paraId="26238C24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:u w:val="single"/>
          <w14:ligatures w14:val="none"/>
        </w:rPr>
        <w:t>3 Этап. Заключительный</w:t>
      </w: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.</w:t>
      </w:r>
    </w:p>
    <w:p w14:paraId="3CC40D95" w14:textId="23B15740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Мероприятие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«</w:t>
      </w:r>
      <w:r w:rsidR="00EF4B31" w:rsidRPr="00EF4B31">
        <w:rPr>
          <w:rFonts w:ascii="Times New Roman" w:hAnsi="Times New Roman" w:cs="Times New Roman"/>
          <w:bCs/>
          <w:sz w:val="28"/>
          <w:szCs w:val="32"/>
          <w14:ligatures w14:val="none"/>
        </w:rPr>
        <w:t>В гостях у Хозяйке Медной горы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»;</w:t>
      </w:r>
    </w:p>
    <w:p w14:paraId="4849D210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Выставка детского творчества по сказам Бажова;</w:t>
      </w:r>
    </w:p>
    <w:p w14:paraId="23AA961A" w14:textId="027B2752" w:rsid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Выставка поделок по сказам 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П.</w:t>
      </w:r>
      <w:r w:rsidR="0027120D"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</w:t>
      </w: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Бажова (дети совместно с родителями).</w:t>
      </w:r>
    </w:p>
    <w:p w14:paraId="66072E3A" w14:textId="45D30250" w:rsidR="0027120D" w:rsidRPr="005E2E31" w:rsidRDefault="0027120D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-Выставка</w:t>
      </w:r>
      <w:r>
        <w:rPr>
          <w:rFonts w:ascii="Times New Roman" w:hAnsi="Times New Roman" w:cs="Times New Roman"/>
          <w:bCs/>
          <w:sz w:val="28"/>
          <w:szCs w:val="32"/>
          <w14:ligatures w14:val="none"/>
        </w:rPr>
        <w:t xml:space="preserve"> книг сказов П. П. Бажова.</w:t>
      </w:r>
    </w:p>
    <w:p w14:paraId="424CEF38" w14:textId="3A38D631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bCs/>
          <w:sz w:val="28"/>
          <w:szCs w:val="32"/>
          <w14:ligatures w14:val="none"/>
        </w:rPr>
        <w:t>Вывод</w:t>
      </w:r>
    </w:p>
    <w:p w14:paraId="1C81FDB4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В дошкольном возрасте начинают развиваться такие черты характера, которые закладывают в основу нравственного и патриотического воспитания: трудолюбие, милосердие, гуманность и т. д. Чувство Родины начинается с восхищения тем, что видит перед собой малыш, чему он удивляется,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</w:t>
      </w:r>
    </w:p>
    <w:p w14:paraId="41EEAB5F" w14:textId="77777777" w:rsidR="005E2E31" w:rsidRPr="005E2E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Cs/>
          <w:sz w:val="28"/>
          <w:szCs w:val="32"/>
          <w14:ligatures w14:val="none"/>
        </w:rPr>
        <w:t>Детский возраст – возраст пытливого ума и ярких впечатлений и мы имеет потенциальные возможности формирования социальных чувств, нравственных, патриотических. Патриотизм, гражданственность как качества личности – глубокий родник, который питает жизненные силы человека, окрашивает поступки, влияет на мировоззрение, социальные качества человека.</w:t>
      </w:r>
    </w:p>
    <w:p w14:paraId="47341A31" w14:textId="77777777" w:rsidR="00EF4B31" w:rsidRDefault="00EF4B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</w:p>
    <w:p w14:paraId="338E56C3" w14:textId="77777777" w:rsidR="00EF4B31" w:rsidRDefault="00EF4B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</w:p>
    <w:p w14:paraId="7269543C" w14:textId="77777777" w:rsidR="00EF4B31" w:rsidRDefault="00EF4B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</w:p>
    <w:p w14:paraId="76502FF4" w14:textId="77777777" w:rsidR="00EF4B31" w:rsidRDefault="00EF4B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</w:p>
    <w:p w14:paraId="3EF8A900" w14:textId="77777777" w:rsidR="00EF4B31" w:rsidRDefault="00EF4B31" w:rsidP="0027120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  <w14:ligatures w14:val="none"/>
        </w:rPr>
      </w:pPr>
    </w:p>
    <w:p w14:paraId="6FEB490F" w14:textId="77777777" w:rsidR="00EF4B31" w:rsidRDefault="00EF4B31" w:rsidP="002712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32"/>
          <w14:ligatures w14:val="none"/>
        </w:rPr>
      </w:pPr>
      <w:r w:rsidRPr="00EF4B31">
        <w:rPr>
          <w:rFonts w:ascii="Times New Roman" w:hAnsi="Times New Roman" w:cs="Times New Roman"/>
          <w:b/>
          <w:sz w:val="28"/>
          <w:szCs w:val="32"/>
          <w14:ligatures w14:val="none"/>
        </w:rPr>
        <w:lastRenderedPageBreak/>
        <w:t>Фотоотчет</w:t>
      </w:r>
    </w:p>
    <w:p w14:paraId="0F0C7ECB" w14:textId="758F4AF7" w:rsidR="00EF4B31" w:rsidRDefault="00EF4B31" w:rsidP="00EF4B31">
      <w:pPr>
        <w:pStyle w:val="a7"/>
      </w:pPr>
      <w:r>
        <w:rPr>
          <w:noProof/>
        </w:rPr>
        <w:drawing>
          <wp:inline distT="0" distB="0" distL="0" distR="0" wp14:anchorId="2D687EAB" wp14:editId="6E3C06FD">
            <wp:extent cx="5177790" cy="3808730"/>
            <wp:effectExtent l="133350" t="114300" r="156210" b="1727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35" cy="3828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F4B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64FF69" wp14:editId="0FE51784">
            <wp:extent cx="5101590" cy="3771685"/>
            <wp:effectExtent l="133350" t="114300" r="118110" b="1720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51" cy="3782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AEC280" w14:textId="6D68ED50" w:rsidR="00EF4B31" w:rsidRDefault="00EF4B31" w:rsidP="00EF4B31">
      <w:pPr>
        <w:pStyle w:val="a7"/>
        <w:jc w:val="center"/>
      </w:pPr>
    </w:p>
    <w:p w14:paraId="70E7D41D" w14:textId="5EAA29F6" w:rsidR="00EF4B31" w:rsidRDefault="008D148B" w:rsidP="002712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32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3D8A08" wp14:editId="79EC8992">
            <wp:simplePos x="0" y="0"/>
            <wp:positionH relativeFrom="column">
              <wp:posOffset>-531495</wp:posOffset>
            </wp:positionH>
            <wp:positionV relativeFrom="paragraph">
              <wp:posOffset>-179070</wp:posOffset>
            </wp:positionV>
            <wp:extent cx="3722041" cy="4966970"/>
            <wp:effectExtent l="133350" t="114300" r="145415" b="15748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41" cy="496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CE9AD" w14:textId="3D2F67B4" w:rsidR="008D148B" w:rsidRDefault="008D148B" w:rsidP="008D148B">
      <w:pPr>
        <w:pStyle w:val="a7"/>
      </w:pPr>
    </w:p>
    <w:p w14:paraId="78308369" w14:textId="2945A583" w:rsidR="005E2E31" w:rsidRPr="00EF4B31" w:rsidRDefault="005E2E31" w:rsidP="002712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32"/>
          <w14:ligatures w14:val="none"/>
        </w:rPr>
      </w:pPr>
      <w:r w:rsidRPr="005E2E31">
        <w:rPr>
          <w:rFonts w:ascii="Times New Roman" w:hAnsi="Times New Roman" w:cs="Times New Roman"/>
          <w:b/>
          <w:sz w:val="28"/>
          <w:szCs w:val="32"/>
          <w14:ligatures w14:val="none"/>
        </w:rPr>
        <w:br/>
      </w:r>
    </w:p>
    <w:p w14:paraId="24A43237" w14:textId="7B62C4D0" w:rsidR="008D148B" w:rsidRDefault="008D148B" w:rsidP="008D148B">
      <w:pPr>
        <w:pStyle w:val="a7"/>
      </w:pPr>
    </w:p>
    <w:p w14:paraId="6A0C3094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17E1237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1773C1A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87DC5BC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6152BCC5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B41CE12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76A6D09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654F77F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3E14FB7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6198D2AD" w14:textId="66B4D246" w:rsidR="008D148B" w:rsidRDefault="008D1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F3B619" wp14:editId="3D9DC1C9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5410683" cy="4057145"/>
            <wp:effectExtent l="133350" t="114300" r="152400" b="172085"/>
            <wp:wrapNone/>
            <wp:docPr id="264226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83" cy="405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C262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2B02DD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FF21681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8CF469A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7F75E0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9932129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82BEFDE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2FA840B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E67B3EE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E10560B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E00A55C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8ADBE05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688693E" w14:textId="3561046C" w:rsidR="008D148B" w:rsidRDefault="008D148B" w:rsidP="008D148B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3A5739" wp14:editId="4E683EC9">
            <wp:simplePos x="0" y="0"/>
            <wp:positionH relativeFrom="margin">
              <wp:align>right</wp:align>
            </wp:positionH>
            <wp:positionV relativeFrom="paragraph">
              <wp:posOffset>-57150</wp:posOffset>
            </wp:positionV>
            <wp:extent cx="5470525" cy="4037283"/>
            <wp:effectExtent l="133350" t="114300" r="149225" b="173355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037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FD4D" w14:textId="61C35FEE" w:rsidR="001E4D92" w:rsidRDefault="001E4D92">
      <w:pPr>
        <w:rPr>
          <w:rFonts w:ascii="Times New Roman" w:hAnsi="Times New Roman" w:cs="Times New Roman"/>
          <w:sz w:val="28"/>
          <w:szCs w:val="28"/>
        </w:rPr>
      </w:pPr>
    </w:p>
    <w:p w14:paraId="04E34267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A46423B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61745A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64733F2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846A59A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A140BB8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6E282A64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20BA986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3394F250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76FD146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90D4558" w14:textId="508127A7" w:rsidR="008D148B" w:rsidRDefault="008D148B">
      <w:pPr>
        <w:rPr>
          <w:rFonts w:ascii="Times New Roman" w:hAnsi="Times New Roman" w:cs="Times New Roman"/>
          <w:sz w:val="28"/>
          <w:szCs w:val="28"/>
        </w:rPr>
      </w:pPr>
      <w:r w:rsidRPr="008D148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15245D" wp14:editId="05750379">
            <wp:simplePos x="0" y="0"/>
            <wp:positionH relativeFrom="column">
              <wp:posOffset>337185</wp:posOffset>
            </wp:positionH>
            <wp:positionV relativeFrom="paragraph">
              <wp:posOffset>320041</wp:posOffset>
            </wp:positionV>
            <wp:extent cx="5402580" cy="4213860"/>
            <wp:effectExtent l="133350" t="114300" r="140970" b="167640"/>
            <wp:wrapNone/>
            <wp:docPr id="169253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1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0E650" w14:textId="5A6E3201" w:rsidR="008D148B" w:rsidRPr="008D148B" w:rsidRDefault="008D148B" w:rsidP="008D148B">
      <w:pPr>
        <w:rPr>
          <w:rFonts w:ascii="Times New Roman" w:hAnsi="Times New Roman" w:cs="Times New Roman"/>
          <w:sz w:val="28"/>
          <w:szCs w:val="28"/>
        </w:rPr>
      </w:pPr>
    </w:p>
    <w:p w14:paraId="07751948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05BC322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C513812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DE492AB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FB39BF8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3A025ADA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A1ECBC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A223DA6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4B4A17E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775CCB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141B4F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B0FC49B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BD4152F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3D8670D6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9E6100D" w14:textId="77777777" w:rsidR="008D148B" w:rsidRDefault="008D148B" w:rsidP="008D148B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A029EBB" wp14:editId="5301DBF2">
            <wp:simplePos x="0" y="0"/>
            <wp:positionH relativeFrom="column">
              <wp:posOffset>908685</wp:posOffset>
            </wp:positionH>
            <wp:positionV relativeFrom="paragraph">
              <wp:posOffset>-11430</wp:posOffset>
            </wp:positionV>
            <wp:extent cx="3574123" cy="4769577"/>
            <wp:effectExtent l="152400" t="114300" r="140970" b="145415"/>
            <wp:wrapNone/>
            <wp:docPr id="930863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23" cy="4769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7DEF0" w14:textId="755BBC6F" w:rsidR="008D148B" w:rsidRDefault="008D148B" w:rsidP="008D148B">
      <w:pPr>
        <w:pStyle w:val="a7"/>
      </w:pPr>
    </w:p>
    <w:p w14:paraId="72D88A58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5EDDBB2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D45CDBE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358656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E660DED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B9E53AD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DCC15EC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BC59CA8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44CBA2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F1955C6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3867F2A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3C6DEFB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12C0DFE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6BC25F4" w14:textId="72FE8431" w:rsidR="008D148B" w:rsidRDefault="008D1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12824A" wp14:editId="6EC1A5C6">
            <wp:simplePos x="0" y="0"/>
            <wp:positionH relativeFrom="page">
              <wp:posOffset>1436370</wp:posOffset>
            </wp:positionH>
            <wp:positionV relativeFrom="paragraph">
              <wp:posOffset>267335</wp:posOffset>
            </wp:positionV>
            <wp:extent cx="5268967" cy="3950881"/>
            <wp:effectExtent l="133350" t="114300" r="141605" b="164465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67" cy="3950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C415C" w14:textId="21DA92D8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013C1D4" w14:textId="11FB5BD4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350337E2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12D9FE9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574C4EB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9F6DD5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3507F31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3553B0B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30B7D39D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3DE41A89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F9E9D39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6067D790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964953B" w14:textId="0D796023" w:rsidR="008D148B" w:rsidRDefault="008D1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D35D681" wp14:editId="7FC0D5A5">
            <wp:simplePos x="0" y="0"/>
            <wp:positionH relativeFrom="column">
              <wp:posOffset>-55245</wp:posOffset>
            </wp:positionH>
            <wp:positionV relativeFrom="paragraph">
              <wp:posOffset>-26670</wp:posOffset>
            </wp:positionV>
            <wp:extent cx="6009005" cy="2907583"/>
            <wp:effectExtent l="133350" t="114300" r="125095" b="16002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907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421B" w14:textId="1FAEBC45" w:rsidR="008D148B" w:rsidRDefault="008D148B" w:rsidP="008D148B">
      <w:pPr>
        <w:pStyle w:val="a7"/>
      </w:pPr>
    </w:p>
    <w:p w14:paraId="4B5A6982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58E6898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08831D0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67E8693" w14:textId="28DC0783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6AA98C44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0CA0DE3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075ED1F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DAA6583" w14:textId="50E438C4" w:rsidR="008D148B" w:rsidRPr="008D148B" w:rsidRDefault="008D148B" w:rsidP="008D148B">
      <w:pPr>
        <w:rPr>
          <w:rFonts w:ascii="Times New Roman" w:hAnsi="Times New Roman" w:cs="Times New Roman"/>
          <w:sz w:val="28"/>
          <w:szCs w:val="28"/>
        </w:rPr>
      </w:pPr>
      <w:r w:rsidRPr="008D148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1EBC9D2" wp14:editId="3C1903EB">
            <wp:simplePos x="0" y="0"/>
            <wp:positionH relativeFrom="column">
              <wp:posOffset>-66675</wp:posOffset>
            </wp:positionH>
            <wp:positionV relativeFrom="paragraph">
              <wp:posOffset>135890</wp:posOffset>
            </wp:positionV>
            <wp:extent cx="5940425" cy="4454525"/>
            <wp:effectExtent l="114300" t="114300" r="136525" b="136525"/>
            <wp:wrapNone/>
            <wp:docPr id="13012691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4529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3D4A3B9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767FCDF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271B09E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E3089FA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663FD289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339FE86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2D699557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C4492F5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3B40A3C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75A5E2F5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52EAEA0D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2516CB9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313BC57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A5CC747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49AE4425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69C5F116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0042046F" w14:textId="77777777" w:rsidR="008D148B" w:rsidRDefault="008D148B">
      <w:pPr>
        <w:rPr>
          <w:rFonts w:ascii="Times New Roman" w:hAnsi="Times New Roman" w:cs="Times New Roman"/>
          <w:sz w:val="28"/>
          <w:szCs w:val="28"/>
        </w:rPr>
      </w:pPr>
    </w:p>
    <w:p w14:paraId="16870789" w14:textId="77777777" w:rsidR="00C908B7" w:rsidRDefault="00C908B7">
      <w:pPr>
        <w:rPr>
          <w:rFonts w:ascii="Times New Roman" w:hAnsi="Times New Roman" w:cs="Times New Roman"/>
          <w:sz w:val="28"/>
          <w:szCs w:val="28"/>
        </w:rPr>
      </w:pPr>
    </w:p>
    <w:p w14:paraId="7D091CD7" w14:textId="77777777" w:rsidR="00C908B7" w:rsidRDefault="00C908B7">
      <w:pPr>
        <w:rPr>
          <w:rFonts w:ascii="Times New Roman" w:hAnsi="Times New Roman" w:cs="Times New Roman"/>
          <w:sz w:val="28"/>
          <w:szCs w:val="28"/>
        </w:rPr>
      </w:pPr>
    </w:p>
    <w:p w14:paraId="7BC58FB7" w14:textId="77777777" w:rsidR="00C908B7" w:rsidRDefault="00C908B7">
      <w:pPr>
        <w:rPr>
          <w:rFonts w:ascii="Times New Roman" w:hAnsi="Times New Roman" w:cs="Times New Roman"/>
          <w:sz w:val="28"/>
          <w:szCs w:val="28"/>
        </w:rPr>
      </w:pPr>
    </w:p>
    <w:p w14:paraId="46B912F6" w14:textId="66A348B0" w:rsidR="00C908B7" w:rsidRDefault="00C908B7" w:rsidP="00C908B7">
      <w:pPr>
        <w:pStyle w:val="a7"/>
      </w:pPr>
      <w:r w:rsidRPr="008D148B">
        <w:rPr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725CE9B" wp14:editId="20F0E9EE">
            <wp:simplePos x="0" y="0"/>
            <wp:positionH relativeFrom="margin">
              <wp:posOffset>-26035</wp:posOffset>
            </wp:positionH>
            <wp:positionV relativeFrom="paragraph">
              <wp:posOffset>-1084580</wp:posOffset>
            </wp:positionV>
            <wp:extent cx="5940425" cy="4454525"/>
            <wp:effectExtent l="114300" t="114300" r="136525" b="136525"/>
            <wp:wrapNone/>
            <wp:docPr id="16125890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19E44" w14:textId="5FFC3862" w:rsidR="008D148B" w:rsidRPr="005E2E31" w:rsidRDefault="00C908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0BFA8A" wp14:editId="4EF33816">
            <wp:simplePos x="0" y="0"/>
            <wp:positionH relativeFrom="column">
              <wp:posOffset>-13335</wp:posOffset>
            </wp:positionH>
            <wp:positionV relativeFrom="paragraph">
              <wp:posOffset>3317241</wp:posOffset>
            </wp:positionV>
            <wp:extent cx="5939785" cy="4373880"/>
            <wp:effectExtent l="114300" t="114300" r="118745" b="140970"/>
            <wp:wrapNone/>
            <wp:docPr id="12950213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75" cy="4376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48B" w:rsidRPr="005E2E31" w:rsidSect="0027120D">
      <w:footerReference w:type="default" r:id="rId23"/>
      <w:pgSz w:w="11906" w:h="16838"/>
      <w:pgMar w:top="1134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FC070" w14:textId="77777777" w:rsidR="0027120D" w:rsidRDefault="0027120D" w:rsidP="0027120D">
      <w:pPr>
        <w:spacing w:after="0" w:line="240" w:lineRule="auto"/>
      </w:pPr>
      <w:r>
        <w:separator/>
      </w:r>
    </w:p>
  </w:endnote>
  <w:endnote w:type="continuationSeparator" w:id="0">
    <w:p w14:paraId="607C793B" w14:textId="77777777" w:rsidR="0027120D" w:rsidRDefault="0027120D" w:rsidP="002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78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E68C12" w14:textId="6433FF4D" w:rsidR="0027120D" w:rsidRPr="0027120D" w:rsidRDefault="0027120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12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12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12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120D">
          <w:rPr>
            <w:rFonts w:ascii="Times New Roman" w:hAnsi="Times New Roman" w:cs="Times New Roman"/>
            <w:sz w:val="24"/>
            <w:szCs w:val="24"/>
          </w:rPr>
          <w:t>2</w:t>
        </w:r>
        <w:r w:rsidRPr="002712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66B295" w14:textId="77777777" w:rsidR="0027120D" w:rsidRPr="0027120D" w:rsidRDefault="0027120D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6E23A" w14:textId="77777777" w:rsidR="0027120D" w:rsidRDefault="0027120D" w:rsidP="0027120D">
      <w:pPr>
        <w:spacing w:after="0" w:line="240" w:lineRule="auto"/>
      </w:pPr>
      <w:r>
        <w:separator/>
      </w:r>
    </w:p>
  </w:footnote>
  <w:footnote w:type="continuationSeparator" w:id="0">
    <w:p w14:paraId="06C0FA75" w14:textId="77777777" w:rsidR="0027120D" w:rsidRDefault="0027120D" w:rsidP="0027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4B2274"/>
    <w:multiLevelType w:val="multilevel"/>
    <w:tmpl w:val="F85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55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E6"/>
    <w:rsid w:val="001E4D92"/>
    <w:rsid w:val="0027120D"/>
    <w:rsid w:val="005E2E31"/>
    <w:rsid w:val="006205E6"/>
    <w:rsid w:val="008D148B"/>
    <w:rsid w:val="0099489B"/>
    <w:rsid w:val="00C908B7"/>
    <w:rsid w:val="00E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7ECE0"/>
  <w15:chartTrackingRefBased/>
  <w15:docId w15:val="{5F4D3028-7FBA-437C-BDE1-B823E3C8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E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20D"/>
  </w:style>
  <w:style w:type="paragraph" w:styleId="a5">
    <w:name w:val="footer"/>
    <w:basedOn w:val="a"/>
    <w:link w:val="a6"/>
    <w:uiPriority w:val="99"/>
    <w:unhideWhenUsed/>
    <w:rsid w:val="002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20D"/>
  </w:style>
  <w:style w:type="paragraph" w:styleId="a7">
    <w:name w:val="Normal (Web)"/>
    <w:basedOn w:val="a"/>
    <w:uiPriority w:val="99"/>
    <w:unhideWhenUsed/>
    <w:rsid w:val="00EF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5@eduekb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D76C-2A17-4DE0-A91A-62247DD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едова</dc:creator>
  <cp:keywords/>
  <dc:description/>
  <cp:lastModifiedBy>Ольга Мамедова</cp:lastModifiedBy>
  <cp:revision>2</cp:revision>
  <dcterms:created xsi:type="dcterms:W3CDTF">2024-09-11T14:57:00Z</dcterms:created>
  <dcterms:modified xsi:type="dcterms:W3CDTF">2024-09-11T15:41:00Z</dcterms:modified>
</cp:coreProperties>
</file>